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EF43" w14:textId="0C745344" w:rsidR="00201039" w:rsidRPr="00201039" w:rsidRDefault="00201039" w:rsidP="00201039">
      <w:pPr>
        <w:jc w:val="right"/>
        <w:rPr>
          <w:sz w:val="16"/>
          <w:szCs w:val="16"/>
        </w:rPr>
      </w:pPr>
      <w:r w:rsidRPr="00201039">
        <w:rPr>
          <w:sz w:val="16"/>
          <w:szCs w:val="16"/>
        </w:rPr>
        <w:t>..........</w:t>
      </w:r>
      <w:r>
        <w:rPr>
          <w:sz w:val="16"/>
          <w:szCs w:val="16"/>
        </w:rPr>
        <w:t>................................</w:t>
      </w:r>
      <w:r w:rsidRPr="00201039">
        <w:rPr>
          <w:sz w:val="16"/>
          <w:szCs w:val="16"/>
        </w:rPr>
        <w:t>............................................</w:t>
      </w:r>
    </w:p>
    <w:p w14:paraId="4AD971AC" w14:textId="303A3AF5" w:rsidR="00201039" w:rsidRPr="00201039" w:rsidRDefault="00201039" w:rsidP="00201039">
      <w:pPr>
        <w:jc w:val="right"/>
        <w:rPr>
          <w:sz w:val="16"/>
          <w:szCs w:val="16"/>
        </w:rPr>
      </w:pPr>
      <w:r w:rsidRPr="00201039">
        <w:rPr>
          <w:sz w:val="16"/>
          <w:szCs w:val="16"/>
        </w:rPr>
        <w:t>Miejscowość, data</w:t>
      </w:r>
    </w:p>
    <w:p w14:paraId="01EB9890" w14:textId="47FFA74E" w:rsidR="00201039" w:rsidRDefault="00BE14A5" w:rsidP="00BE14A5">
      <w:pPr>
        <w:rPr>
          <w:b/>
          <w:bCs/>
        </w:rPr>
      </w:pPr>
      <w:r w:rsidRPr="00BE14A5">
        <w:rPr>
          <w:b/>
          <w:bCs/>
        </w:rPr>
        <w:t>Dane Wnioskodawcy</w:t>
      </w:r>
      <w:r w:rsidR="003F029D">
        <w:rPr>
          <w:b/>
          <w:bCs/>
          <w:vertAlign w:val="superscript"/>
        </w:rPr>
        <w:t>1</w:t>
      </w:r>
      <w:r w:rsidRPr="00BE14A5">
        <w:rPr>
          <w:b/>
          <w:bCs/>
        </w:rPr>
        <w:t>:</w:t>
      </w:r>
    </w:p>
    <w:p w14:paraId="35C230FB" w14:textId="7DC52BF3" w:rsidR="003F029D" w:rsidRPr="003F029D" w:rsidRDefault="003F029D" w:rsidP="00BE14A5">
      <w:r w:rsidRPr="003F029D">
        <w:t>Imię i Nazwisko</w:t>
      </w:r>
    </w:p>
    <w:p w14:paraId="1E10F37D" w14:textId="73B12B62" w:rsidR="00BE14A5" w:rsidRDefault="00BE14A5" w:rsidP="003F029D">
      <w:pPr>
        <w:spacing w:after="0" w:line="360" w:lineRule="auto"/>
      </w:pPr>
      <w:r>
        <w:t>.............................</w:t>
      </w:r>
      <w:r w:rsidR="003F029D">
        <w:t>.</w:t>
      </w:r>
      <w:r>
        <w:t>....</w:t>
      </w:r>
      <w:r w:rsidR="0077006C">
        <w:t>....</w:t>
      </w:r>
      <w:r>
        <w:t>.......</w:t>
      </w:r>
    </w:p>
    <w:p w14:paraId="35E8D25D" w14:textId="766EADB5" w:rsidR="0077006C" w:rsidRDefault="0077006C" w:rsidP="003F029D">
      <w:pPr>
        <w:spacing w:after="0" w:line="360" w:lineRule="auto"/>
      </w:pPr>
      <w:r>
        <w:t xml:space="preserve">Adres </w:t>
      </w:r>
      <w:r w:rsidR="00BE14A5">
        <w:t>.............................</w:t>
      </w:r>
      <w:r>
        <w:t>...</w:t>
      </w:r>
      <w:r w:rsidR="00BE14A5">
        <w:t>....</w:t>
      </w:r>
    </w:p>
    <w:p w14:paraId="72594ECC" w14:textId="375105F3" w:rsidR="00BE14A5" w:rsidRDefault="00BE14A5" w:rsidP="003F029D">
      <w:pPr>
        <w:spacing w:after="0" w:line="360" w:lineRule="auto"/>
      </w:pPr>
      <w:r>
        <w:t>....................</w:t>
      </w:r>
      <w:r w:rsidR="0077006C">
        <w:t>...</w:t>
      </w:r>
      <w:r>
        <w:t>........................</w:t>
      </w:r>
    </w:p>
    <w:p w14:paraId="5244D607" w14:textId="77777777" w:rsidR="0077006C" w:rsidRDefault="0077006C" w:rsidP="0077006C">
      <w:pPr>
        <w:spacing w:after="0" w:line="240" w:lineRule="auto"/>
      </w:pPr>
    </w:p>
    <w:p w14:paraId="0C06161B" w14:textId="483CA723" w:rsidR="00BE14A5" w:rsidRPr="00BE14A5" w:rsidRDefault="00BE14A5" w:rsidP="0077006C">
      <w:pPr>
        <w:spacing w:after="0" w:line="240" w:lineRule="auto"/>
        <w:jc w:val="right"/>
        <w:rPr>
          <w:b/>
          <w:bCs/>
        </w:rPr>
      </w:pPr>
      <w:r w:rsidRPr="00BE14A5">
        <w:rPr>
          <w:b/>
          <w:bCs/>
        </w:rPr>
        <w:t>Dom Pomocy Społecznej Orunia</w:t>
      </w:r>
    </w:p>
    <w:p w14:paraId="2316762F" w14:textId="0C947309" w:rsidR="00BE14A5" w:rsidRPr="00BE14A5" w:rsidRDefault="00BE14A5" w:rsidP="0077006C">
      <w:pPr>
        <w:spacing w:after="0" w:line="240" w:lineRule="auto"/>
        <w:jc w:val="center"/>
        <w:rPr>
          <w:b/>
          <w:bCs/>
        </w:rPr>
      </w:pPr>
      <w:r w:rsidRPr="00BE14A5">
        <w:rPr>
          <w:b/>
          <w:bCs/>
        </w:rPr>
        <w:t xml:space="preserve">                                                                                               Gdańsk 08-058</w:t>
      </w:r>
    </w:p>
    <w:p w14:paraId="33F4AFF9" w14:textId="1F409B59" w:rsidR="00BE14A5" w:rsidRPr="00BE14A5" w:rsidRDefault="00BE14A5" w:rsidP="0077006C">
      <w:pPr>
        <w:spacing w:after="0" w:line="240" w:lineRule="auto"/>
        <w:jc w:val="center"/>
        <w:rPr>
          <w:b/>
          <w:bCs/>
        </w:rPr>
      </w:pPr>
      <w:r w:rsidRPr="00BE14A5">
        <w:rPr>
          <w:b/>
          <w:bCs/>
        </w:rPr>
        <w:t xml:space="preserve">                                                                                                       Ul. Starogardzka 20</w:t>
      </w:r>
    </w:p>
    <w:p w14:paraId="4C2D52B9" w14:textId="77777777" w:rsidR="00BE14A5" w:rsidRDefault="00BE14A5" w:rsidP="00BE14A5">
      <w:pPr>
        <w:jc w:val="center"/>
      </w:pPr>
    </w:p>
    <w:p w14:paraId="7B18A30B" w14:textId="78ED8C53" w:rsidR="00BE14A5" w:rsidRPr="00E14B95" w:rsidRDefault="00BE14A5" w:rsidP="00BE14A5">
      <w:pPr>
        <w:jc w:val="center"/>
        <w:rPr>
          <w:b/>
          <w:bCs/>
        </w:rPr>
      </w:pPr>
      <w:r w:rsidRPr="00E14B95">
        <w:rPr>
          <w:b/>
          <w:bCs/>
        </w:rPr>
        <w:t>WNIOSEK</w:t>
      </w:r>
    </w:p>
    <w:p w14:paraId="7B33E0B7" w14:textId="1E730ACB" w:rsidR="00BE14A5" w:rsidRPr="00E14B95" w:rsidRDefault="00BE14A5" w:rsidP="00BE14A5">
      <w:pPr>
        <w:jc w:val="center"/>
        <w:rPr>
          <w:b/>
          <w:bCs/>
        </w:rPr>
      </w:pPr>
      <w:r w:rsidRPr="00E14B95">
        <w:rPr>
          <w:b/>
          <w:bCs/>
        </w:rPr>
        <w:t>O UDOSTĘPNIENIE INFORMACJI PUBLICZNEJ</w:t>
      </w:r>
    </w:p>
    <w:p w14:paraId="22DC1199" w14:textId="4CAAA238" w:rsidR="00BE14A5" w:rsidRDefault="00BE14A5" w:rsidP="00492620">
      <w:r>
        <w:t>Na podstawie art. 2 ust. 1 ustawy z dnia 6 września 2001 r. o dostępie do informacji publicznej (</w:t>
      </w:r>
      <w:r w:rsidR="00492620" w:rsidRPr="00492620">
        <w:t>Dz. U. 2022 poz. 902</w:t>
      </w:r>
      <w:r w:rsidR="00492620">
        <w:t xml:space="preserve">, </w:t>
      </w:r>
      <w:r w:rsidR="00492620" w:rsidRPr="00492620">
        <w:t>z dnia 23 marca 2022</w:t>
      </w:r>
      <w:r w:rsidR="00492620">
        <w:t xml:space="preserve"> z </w:t>
      </w:r>
      <w:proofErr w:type="spellStart"/>
      <w:r w:rsidR="00492620">
        <w:t>p.z</w:t>
      </w:r>
      <w:proofErr w:type="spellEnd"/>
      <w:r w:rsidR="00492620">
        <w:t>.</w:t>
      </w:r>
      <w:r>
        <w:t xml:space="preserve">) zwracam się z prośbą o informację na temat </w:t>
      </w:r>
      <w:r w:rsidR="003F029D">
        <w:rPr>
          <w:vertAlign w:val="superscript"/>
        </w:rPr>
        <w:t>2</w:t>
      </w:r>
      <w:r>
        <w:t>:</w:t>
      </w:r>
    </w:p>
    <w:p w14:paraId="6F9BD2C7" w14:textId="054FA457" w:rsidR="00BE14A5" w:rsidRDefault="00BE14A5" w:rsidP="00BE14A5">
      <w:r>
        <w:t>..................................................................................................................................................................</w:t>
      </w:r>
    </w:p>
    <w:p w14:paraId="47F1FEF9" w14:textId="52F467BE" w:rsidR="00BE14A5" w:rsidRDefault="00BE14A5" w:rsidP="00BE14A5">
      <w:r>
        <w:t>...................................................................................................................................................................</w:t>
      </w:r>
    </w:p>
    <w:p w14:paraId="29CF78D7" w14:textId="306D20E0" w:rsidR="00BE14A5" w:rsidRDefault="00BE14A5" w:rsidP="00BE14A5">
      <w:r>
        <w:t>...................................................................................................................................................................</w:t>
      </w:r>
    </w:p>
    <w:p w14:paraId="175B968A" w14:textId="4B6366FC" w:rsidR="00BE14A5" w:rsidRDefault="00BE14A5" w:rsidP="00BE14A5">
      <w:r>
        <w:t>...................................................................................................................................................................</w:t>
      </w:r>
    </w:p>
    <w:p w14:paraId="792C7357" w14:textId="77777777" w:rsidR="00492620" w:rsidRDefault="00BE14A5" w:rsidP="00492620">
      <w:r>
        <w:t>Proszę o przygotowanie informacji w następujący sposób (nie dotyczy poczty elektronicznej)</w:t>
      </w:r>
      <w:r w:rsidR="003F029D">
        <w:rPr>
          <w:vertAlign w:val="superscript"/>
        </w:rPr>
        <w:t>3</w:t>
      </w:r>
      <w:r>
        <w:t xml:space="preserve">: </w:t>
      </w:r>
    </w:p>
    <w:p w14:paraId="030C5148" w14:textId="72EB811D" w:rsidR="00BE14A5" w:rsidRDefault="00BE14A5" w:rsidP="00E14B95">
      <w:pPr>
        <w:pStyle w:val="Akapitzlist"/>
        <w:numPr>
          <w:ilvl w:val="0"/>
          <w:numId w:val="3"/>
        </w:numPr>
      </w:pPr>
      <w:r>
        <w:t xml:space="preserve">kopia na papierze </w:t>
      </w:r>
    </w:p>
    <w:p w14:paraId="580AD92D" w14:textId="08896459" w:rsidR="00BE14A5" w:rsidRDefault="00BE14A5" w:rsidP="00E14B95">
      <w:pPr>
        <w:pStyle w:val="Akapitzlist"/>
        <w:numPr>
          <w:ilvl w:val="0"/>
          <w:numId w:val="3"/>
        </w:numPr>
      </w:pPr>
      <w:r>
        <w:t xml:space="preserve">płyta DVD  płyta CD </w:t>
      </w:r>
    </w:p>
    <w:p w14:paraId="333A6EFA" w14:textId="0D379044" w:rsidR="00BE14A5" w:rsidRDefault="00BE14A5" w:rsidP="00E14B95">
      <w:pPr>
        <w:pStyle w:val="Akapitzlist"/>
        <w:numPr>
          <w:ilvl w:val="0"/>
          <w:numId w:val="3"/>
        </w:numPr>
      </w:pPr>
      <w:r>
        <w:t>inny nośnik - (podać jaki).........................................................................................................</w:t>
      </w:r>
    </w:p>
    <w:p w14:paraId="5E97C4AE" w14:textId="478AA3D1" w:rsidR="00BE14A5" w:rsidRDefault="00BE14A5" w:rsidP="00BE14A5">
      <w:r>
        <w:t>Proszę o przekazanie informacji w następujący sposób</w:t>
      </w:r>
      <w:r w:rsidR="003F029D">
        <w:rPr>
          <w:vertAlign w:val="superscript"/>
        </w:rPr>
        <w:t>4</w:t>
      </w:r>
      <w:r>
        <w:t xml:space="preserve">: </w:t>
      </w:r>
    </w:p>
    <w:p w14:paraId="7F612A90" w14:textId="554EF7FE" w:rsidR="00BE14A5" w:rsidRDefault="00BE14A5" w:rsidP="00E14B95">
      <w:pPr>
        <w:pStyle w:val="Akapitzlist"/>
        <w:numPr>
          <w:ilvl w:val="0"/>
          <w:numId w:val="4"/>
        </w:numPr>
      </w:pPr>
      <w:r>
        <w:t xml:space="preserve">odbiór osobisty </w:t>
      </w:r>
    </w:p>
    <w:p w14:paraId="4DAAD0F8" w14:textId="562D0D82" w:rsidR="00BE14A5" w:rsidRDefault="00BE14A5" w:rsidP="00E14B95">
      <w:pPr>
        <w:pStyle w:val="Akapitzlist"/>
        <w:numPr>
          <w:ilvl w:val="0"/>
          <w:numId w:val="4"/>
        </w:numPr>
      </w:pPr>
      <w:r>
        <w:t xml:space="preserve">przesłanie informacji pocztą </w:t>
      </w:r>
    </w:p>
    <w:p w14:paraId="2D1FA146" w14:textId="30791EB4" w:rsidR="00BE14A5" w:rsidRDefault="00BE14A5" w:rsidP="00E14B95">
      <w:pPr>
        <w:pStyle w:val="Akapitzlist"/>
        <w:numPr>
          <w:ilvl w:val="0"/>
          <w:numId w:val="4"/>
        </w:numPr>
      </w:pPr>
      <w:r>
        <w:t xml:space="preserve">przesłanie informacji pocztą elektroniczną </w:t>
      </w:r>
    </w:p>
    <w:p w14:paraId="317AB27A" w14:textId="6CAC5C09" w:rsidR="00BE14A5" w:rsidRDefault="00BE14A5" w:rsidP="00E14B95">
      <w:pPr>
        <w:pStyle w:val="Akapitzlist"/>
        <w:numPr>
          <w:ilvl w:val="0"/>
          <w:numId w:val="4"/>
        </w:numPr>
      </w:pPr>
      <w:r>
        <w:t>inny - (podać jaki).........................................................................................................</w:t>
      </w:r>
      <w:r w:rsidR="00E14B95">
        <w:t>.............</w:t>
      </w:r>
    </w:p>
    <w:p w14:paraId="459DDDCB" w14:textId="2271BB51" w:rsidR="00E14B95" w:rsidRDefault="00E14B95" w:rsidP="00E14B95">
      <w:pPr>
        <w:jc w:val="right"/>
      </w:pPr>
    </w:p>
    <w:p w14:paraId="002BC635" w14:textId="77777777" w:rsidR="00E14B95" w:rsidRDefault="00E14B95" w:rsidP="00E14B95">
      <w:pPr>
        <w:jc w:val="right"/>
      </w:pPr>
    </w:p>
    <w:p w14:paraId="07C67544" w14:textId="2B53B6F0" w:rsidR="00201039" w:rsidRDefault="00E14B95" w:rsidP="00E14B95">
      <w:pPr>
        <w:spacing w:after="0" w:line="240" w:lineRule="auto"/>
        <w:jc w:val="right"/>
      </w:pPr>
      <w:r>
        <w:t>.......................................................</w:t>
      </w:r>
    </w:p>
    <w:p w14:paraId="3B944D53" w14:textId="04975C0D" w:rsidR="00BE14A5" w:rsidRDefault="00201039" w:rsidP="00E14B95">
      <w:pPr>
        <w:spacing w:after="0" w:line="240" w:lineRule="auto"/>
        <w:jc w:val="right"/>
      </w:pPr>
      <w:r>
        <w:t>p</w:t>
      </w:r>
      <w:r w:rsidR="00BE14A5">
        <w:t xml:space="preserve">odpis wnioskodawcy </w:t>
      </w:r>
    </w:p>
    <w:p w14:paraId="43673DBF" w14:textId="494891C7" w:rsidR="00BE14A5" w:rsidRDefault="00BE14A5" w:rsidP="00E14B95">
      <w:pPr>
        <w:spacing w:after="0" w:line="240" w:lineRule="auto"/>
      </w:pPr>
      <w:r>
        <w:t>Uwagi:</w:t>
      </w:r>
    </w:p>
    <w:p w14:paraId="000D6BDE" w14:textId="6535FDD0" w:rsidR="0077006C" w:rsidRDefault="003F029D" w:rsidP="00E14B95">
      <w:pPr>
        <w:spacing w:after="0" w:line="240" w:lineRule="auto"/>
      </w:pPr>
      <w:r>
        <w:rPr>
          <w:vertAlign w:val="superscript"/>
        </w:rPr>
        <w:t>1</w:t>
      </w:r>
      <w:r w:rsidR="0077006C" w:rsidRPr="0077006C">
        <w:t xml:space="preserve">  podanie danych nie jest obowiązkowe</w:t>
      </w:r>
    </w:p>
    <w:p w14:paraId="6AB8A4FF" w14:textId="6D606BBD" w:rsidR="00BE14A5" w:rsidRDefault="003F029D" w:rsidP="00E14B95">
      <w:pPr>
        <w:spacing w:after="0" w:line="240" w:lineRule="auto"/>
      </w:pPr>
      <w:r>
        <w:rPr>
          <w:vertAlign w:val="superscript"/>
        </w:rPr>
        <w:t xml:space="preserve">2 </w:t>
      </w:r>
      <w:r w:rsidR="00BE14A5">
        <w:t xml:space="preserve">należy wskazać zakres żądanej informacji i/lub dokument, w którym informacja się znajduje </w:t>
      </w:r>
    </w:p>
    <w:p w14:paraId="489EB7F5" w14:textId="05C3B0E1" w:rsidR="00BE14A5" w:rsidRDefault="003F029D" w:rsidP="00E14B95">
      <w:pPr>
        <w:spacing w:after="0" w:line="240" w:lineRule="auto"/>
      </w:pPr>
      <w:r>
        <w:rPr>
          <w:vertAlign w:val="superscript"/>
        </w:rPr>
        <w:t xml:space="preserve">3 </w:t>
      </w:r>
      <w:r w:rsidR="00BE14A5">
        <w:t xml:space="preserve">należy zaznaczyć wyłącznie jeden punkt stawiając znak w okienku </w:t>
      </w:r>
    </w:p>
    <w:p w14:paraId="5F9B6AB0" w14:textId="6014F124" w:rsidR="0027250F" w:rsidRDefault="003F029D" w:rsidP="00E14B95">
      <w:pPr>
        <w:spacing w:after="0" w:line="240" w:lineRule="auto"/>
      </w:pPr>
      <w:r>
        <w:rPr>
          <w:vertAlign w:val="superscript"/>
        </w:rPr>
        <w:t xml:space="preserve">4 </w:t>
      </w:r>
      <w:r w:rsidR="00BE14A5">
        <w:t>należy podać dane niezbędne do udzielenia odpowiedzi na wniosek w zaznaczony sposób/formi</w:t>
      </w:r>
      <w:r w:rsidR="0077006C">
        <w:t>e</w:t>
      </w:r>
    </w:p>
    <w:sectPr w:rsidR="00272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4587"/>
    <w:multiLevelType w:val="hybridMultilevel"/>
    <w:tmpl w:val="57CA39A8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0CD07DC"/>
    <w:multiLevelType w:val="hybridMultilevel"/>
    <w:tmpl w:val="62F023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2C15"/>
    <w:multiLevelType w:val="hybridMultilevel"/>
    <w:tmpl w:val="3CE6BA54"/>
    <w:lvl w:ilvl="0" w:tplc="C554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93C3B"/>
    <w:multiLevelType w:val="hybridMultilevel"/>
    <w:tmpl w:val="B8981B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545615">
    <w:abstractNumId w:val="3"/>
  </w:num>
  <w:num w:numId="2" w16cid:durableId="542140021">
    <w:abstractNumId w:val="2"/>
  </w:num>
  <w:num w:numId="3" w16cid:durableId="332954070">
    <w:abstractNumId w:val="1"/>
  </w:num>
  <w:num w:numId="4" w16cid:durableId="174714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05"/>
    <w:rsid w:val="00201039"/>
    <w:rsid w:val="0027250F"/>
    <w:rsid w:val="003F029D"/>
    <w:rsid w:val="00492620"/>
    <w:rsid w:val="00573205"/>
    <w:rsid w:val="0077006C"/>
    <w:rsid w:val="00BE14A5"/>
    <w:rsid w:val="00E1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1E61"/>
  <w15:chartTrackingRefBased/>
  <w15:docId w15:val="{B1F11923-9A03-4B11-A722-9BAC6146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96D1-81AF-4E7D-AEF0-B3423E34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s</dc:creator>
  <cp:keywords/>
  <dc:description/>
  <cp:lastModifiedBy>Magdalena Kowalczys</cp:lastModifiedBy>
  <cp:revision>2</cp:revision>
  <dcterms:created xsi:type="dcterms:W3CDTF">2022-08-30T13:56:00Z</dcterms:created>
  <dcterms:modified xsi:type="dcterms:W3CDTF">2022-08-30T14:27:00Z</dcterms:modified>
</cp:coreProperties>
</file>